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 xml:space="preserve">Mal </w:t>
      </w:r>
      <w:r w:rsidR="00B02EC8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</w:r>
      <w:r w:rsidR="00B02EC8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  <w:t>K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ommunikasjonsstrategi for idrettslag</w:t>
      </w:r>
    </w:p>
    <w:p w:rsidR="0048370F" w:rsidRDefault="0048370F" w:rsidP="0048370F"/>
    <w:p w:rsidR="0048370F" w:rsidRDefault="0048370F" w:rsidP="0048370F">
      <w:r w:rsidRPr="003954E4">
        <w:t>En kommunikasjonsstrategi skal hjelpe idrettslaget å prioritere informasjo</w:t>
      </w:r>
      <w:r w:rsidR="005B5946">
        <w:t>n de ønsker å formidle</w:t>
      </w:r>
      <w:r w:rsidRPr="003954E4">
        <w:t>.</w:t>
      </w:r>
      <w:r>
        <w:t xml:space="preserve"> </w:t>
      </w:r>
      <w:r w:rsidR="002E59E4">
        <w:br/>
      </w:r>
      <w:r>
        <w:t xml:space="preserve">Å utvikle en kommunikasjonsstrategi er en prosess som består av tre hovedelementer; </w:t>
      </w:r>
      <w:r>
        <w:br/>
        <w:t xml:space="preserve">1. Hva og hvordan kommuniserer vi i dag? </w:t>
      </w:r>
      <w:r>
        <w:br/>
        <w:t>2. Hva og hvordan ønsker vi å kommunisere?</w:t>
      </w:r>
      <w:r>
        <w:br/>
        <w:t>3. Hvilke kanaler må vi benytte for å nå ut med det vi ønsker å kommunisere?</w:t>
      </w:r>
    </w:p>
    <w:p w:rsidR="0048370F" w:rsidRDefault="0048370F" w:rsidP="0048370F"/>
    <w:p w:rsidR="0048370F" w:rsidRDefault="0048370F" w:rsidP="00E709C7">
      <w:pPr>
        <w:pStyle w:val="Listeavsnitt"/>
        <w:numPr>
          <w:ilvl w:val="0"/>
          <w:numId w:val="17"/>
        </w:numPr>
        <w:rPr>
          <w:b/>
        </w:rPr>
      </w:pPr>
      <w:r w:rsidRPr="005B2369">
        <w:rPr>
          <w:b/>
        </w:rPr>
        <w:t>Situasjon</w:t>
      </w:r>
      <w:r>
        <w:rPr>
          <w:b/>
        </w:rPr>
        <w:t xml:space="preserve"> – klubbens kommunikasjon i dag</w:t>
      </w:r>
    </w:p>
    <w:p w:rsidR="0048370F" w:rsidRDefault="0048370F" w:rsidP="0048370F">
      <w:r>
        <w:t>Beskriv idrettslaget gjennom visjonen</w:t>
      </w:r>
      <w:r w:rsidR="00BD0459">
        <w:t xml:space="preserve">, </w:t>
      </w:r>
      <w:r>
        <w:t xml:space="preserve">verdiene </w:t>
      </w:r>
      <w:r w:rsidR="00BD0459">
        <w:t>og de</w:t>
      </w:r>
      <w:bookmarkStart w:id="0" w:name="_GoBack"/>
      <w:bookmarkEnd w:id="0"/>
      <w:r w:rsidR="00BD0459">
        <w:t xml:space="preserve">n virksomhetsideen </w:t>
      </w:r>
      <w:r>
        <w:t xml:space="preserve">som er utarbeidet i klubbutviklingsarbeidet. </w:t>
      </w:r>
      <w:r w:rsidR="005B5946">
        <w:t xml:space="preserve">Hvordan blir idrettslaget oppfattet av medlemmene og omgivelsene? </w:t>
      </w:r>
      <w:r>
        <w:t>Hvordan jobber idrettslaget med kommunikasjon i dag? Hvem gjør hva og på hvilken måte? Bruk menings</w:t>
      </w:r>
      <w:r w:rsidR="005B5946">
        <w:t>målinger og spørreundersøkelser</w:t>
      </w:r>
      <w:r>
        <w:t xml:space="preserve">. </w:t>
      </w:r>
      <w:r>
        <w:tab/>
      </w:r>
    </w:p>
    <w:p w:rsidR="0048370F" w:rsidRPr="005B2369" w:rsidRDefault="0048370F" w:rsidP="00E709C7">
      <w:pPr>
        <w:pStyle w:val="Listeavsnitt"/>
        <w:numPr>
          <w:ilvl w:val="0"/>
          <w:numId w:val="17"/>
        </w:numPr>
        <w:rPr>
          <w:b/>
        </w:rPr>
      </w:pPr>
      <w:r w:rsidRPr="005B2369">
        <w:rPr>
          <w:b/>
        </w:rPr>
        <w:t>Mål</w:t>
      </w:r>
      <w:r>
        <w:rPr>
          <w:b/>
        </w:rPr>
        <w:t xml:space="preserve"> – hva og hvordan ønsker vi å kommunisere?</w:t>
      </w:r>
    </w:p>
    <w:p w:rsidR="0048370F" w:rsidRDefault="0048370F" w:rsidP="0048370F">
      <w:r w:rsidRPr="003954E4">
        <w:t xml:space="preserve">Målene til idrettslagets kommunikasjonsstrategi </w:t>
      </w:r>
      <w:r>
        <w:t>skal beskrive hvor laget skal</w:t>
      </w:r>
      <w:r w:rsidR="008810C2">
        <w:t xml:space="preserve">. Målene </w:t>
      </w:r>
      <w:r w:rsidR="005B5946">
        <w:t xml:space="preserve">bør </w:t>
      </w:r>
      <w:r>
        <w:t xml:space="preserve">ta utgangspunkt i lagets </w:t>
      </w:r>
      <w:r w:rsidR="00BD0459">
        <w:t>visjon</w:t>
      </w:r>
      <w:r w:rsidR="00BD0459">
        <w:t>, verdie</w:t>
      </w:r>
      <w:r w:rsidR="00BD0459">
        <w:t>r</w:t>
      </w:r>
      <w:r w:rsidR="00BD0459">
        <w:t xml:space="preserve"> </w:t>
      </w:r>
      <w:r w:rsidR="00BD0459">
        <w:t xml:space="preserve">og </w:t>
      </w:r>
      <w:r w:rsidR="00BD0459">
        <w:t>virksomhetside</w:t>
      </w:r>
      <w:r>
        <w:t xml:space="preserve">. Hvilket bilde ønsker laget at medlemmene og omgivelsene skal ha av oss? </w:t>
      </w:r>
      <w:r w:rsidR="005B5946">
        <w:t>En kommunikasjonsstrategi kan også ha et konkret mål, for eksempel å kommunisere at klubben har startet med barneidrett, eller at de tilbyr trening i nytt anlegg.</w:t>
      </w:r>
      <w:r>
        <w:br/>
      </w:r>
    </w:p>
    <w:p w:rsidR="0048370F" w:rsidRPr="00635674" w:rsidRDefault="0048370F" w:rsidP="0048370F">
      <w:pPr>
        <w:rPr>
          <w:b/>
        </w:rPr>
      </w:pPr>
      <w:r>
        <w:rPr>
          <w:b/>
        </w:rPr>
        <w:t>M</w:t>
      </w:r>
      <w:r w:rsidRPr="00635674">
        <w:rPr>
          <w:b/>
        </w:rPr>
        <w:t xml:space="preserve">ålgrupper (hvem skal informeres?) </w:t>
      </w:r>
    </w:p>
    <w:p w:rsidR="0048370F" w:rsidRPr="00B366ED" w:rsidRDefault="0048370F" w:rsidP="0048370F">
      <w:r>
        <w:t>Målgrupper er en nøyaktig spesifisert gruppe mennesker. Idrettslaget må velge ut hvilke grupper som er viktigst å forholde seg til med tanke på lagets prioriterte satsingsområder. Hvem skal laget kommunisere med? Målgrupper til idrettslaget kan for eksempel være:</w:t>
      </w:r>
    </w:p>
    <w:p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Medlemmer</w:t>
      </w:r>
    </w:p>
    <w:p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Utøver</w:t>
      </w:r>
    </w:p>
    <w:p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Trener</w:t>
      </w:r>
    </w:p>
    <w:p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Støtte</w:t>
      </w:r>
      <w:r>
        <w:t xml:space="preserve"> </w:t>
      </w:r>
      <w:r w:rsidRPr="000C1DD5">
        <w:t>apparat</w:t>
      </w:r>
    </w:p>
    <w:p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Foreldre</w:t>
      </w:r>
    </w:p>
    <w:p w:rsidR="0048370F" w:rsidRDefault="0048370F" w:rsidP="00E709C7">
      <w:pPr>
        <w:pStyle w:val="Listeavsnitt"/>
        <w:numPr>
          <w:ilvl w:val="2"/>
          <w:numId w:val="17"/>
        </w:numPr>
      </w:pPr>
      <w:r w:rsidRPr="000C1DD5">
        <w:t>Tillitsvalgte (leder og styre)</w:t>
      </w:r>
    </w:p>
    <w:p w:rsidR="005B5946" w:rsidRPr="000C1DD5" w:rsidRDefault="005B5946" w:rsidP="00E709C7">
      <w:pPr>
        <w:pStyle w:val="Listeavsnitt"/>
        <w:numPr>
          <w:ilvl w:val="2"/>
          <w:numId w:val="17"/>
        </w:numPr>
      </w:pPr>
      <w:r>
        <w:t>Grupper</w:t>
      </w:r>
    </w:p>
    <w:p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Sponsorer (eksisterende og potensielle)</w:t>
      </w:r>
    </w:p>
    <w:p w:rsidR="0048370F" w:rsidRPr="000C1DD5" w:rsidRDefault="005B5946" w:rsidP="00E709C7">
      <w:pPr>
        <w:pStyle w:val="Listeavsnitt"/>
        <w:numPr>
          <w:ilvl w:val="1"/>
          <w:numId w:val="17"/>
        </w:numPr>
      </w:pPr>
      <w:r>
        <w:t>I</w:t>
      </w:r>
      <w:r w:rsidR="0048370F">
        <w:t>drettskrets</w:t>
      </w:r>
      <w:r>
        <w:t>en</w:t>
      </w:r>
    </w:p>
    <w:p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 xml:space="preserve">Særkretser og region </w:t>
      </w:r>
    </w:p>
    <w:p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Andre idrettslag</w:t>
      </w:r>
    </w:p>
    <w:p w:rsidR="0048370F" w:rsidRPr="000C1DD5" w:rsidRDefault="005B5946" w:rsidP="00E709C7">
      <w:pPr>
        <w:pStyle w:val="Listeavsnitt"/>
        <w:numPr>
          <w:ilvl w:val="1"/>
          <w:numId w:val="17"/>
        </w:numPr>
      </w:pPr>
      <w:r>
        <w:t>Idrettsrådet</w:t>
      </w:r>
    </w:p>
    <w:p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”ikke medlemmer”</w:t>
      </w:r>
    </w:p>
    <w:p w:rsidR="0048370F" w:rsidRDefault="0048370F" w:rsidP="0048370F">
      <w:pPr>
        <w:rPr>
          <w:b/>
        </w:rPr>
      </w:pPr>
    </w:p>
    <w:p w:rsidR="0048370F" w:rsidRDefault="0048370F" w:rsidP="0048370F">
      <w:pPr>
        <w:rPr>
          <w:b/>
        </w:rPr>
      </w:pPr>
    </w:p>
    <w:p w:rsidR="0048370F" w:rsidRPr="00FB6568" w:rsidRDefault="0048370F" w:rsidP="00E709C7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lastRenderedPageBreak/>
        <w:t>K</w:t>
      </w:r>
      <w:r w:rsidRPr="00FB6568">
        <w:rPr>
          <w:b/>
        </w:rPr>
        <w:t>ommunikasjonskanaler</w:t>
      </w:r>
      <w:r>
        <w:rPr>
          <w:b/>
        </w:rPr>
        <w:t xml:space="preserve"> (hvordan skal det informeres?)</w:t>
      </w:r>
    </w:p>
    <w:p w:rsidR="0048370F" w:rsidRDefault="0048370F" w:rsidP="0048370F">
      <w:r>
        <w:t xml:space="preserve">Etter å ha besvart hovedspørsmålene hvor idrettslaget står i dag (situasjonen i dag) og hvor det skal (mål og prioriterte målgrupper), må det beskrives hvilke kanaler som skal benyttes for å nå dit idrettslaget ønsker. Her er et utvalg av </w:t>
      </w:r>
      <w:r w:rsidR="005B5946">
        <w:t xml:space="preserve">mulige </w:t>
      </w:r>
      <w:r>
        <w:t xml:space="preserve">kommunikasjonskanaler og hvordan de kan benyttes for å nå ut til målgruppene. </w:t>
      </w:r>
    </w:p>
    <w:p w:rsidR="0048370F" w:rsidRDefault="0048370F" w:rsidP="0048370F">
      <w:pPr>
        <w:rPr>
          <w:b/>
        </w:rPr>
      </w:pPr>
      <w:r>
        <w:rPr>
          <w:b/>
        </w:rPr>
        <w:t>3</w:t>
      </w:r>
      <w:r w:rsidRPr="00C434A1">
        <w:rPr>
          <w:b/>
        </w:rPr>
        <w:t>.1</w:t>
      </w:r>
      <w:r w:rsidRPr="00C434A1">
        <w:rPr>
          <w:b/>
        </w:rPr>
        <w:tab/>
      </w:r>
      <w:r>
        <w:rPr>
          <w:b/>
        </w:rPr>
        <w:t>Muntlige</w:t>
      </w:r>
    </w:p>
    <w:p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Møter</w:t>
      </w:r>
    </w:p>
    <w:p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>Årsmøte</w:t>
      </w:r>
    </w:p>
    <w:p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 xml:space="preserve">Foreldremøte: Brukes for å samle foreldrene i idrettslaget og kan for eksempel arrangeres i forbindelse med sesongstarten. Dette er en fin arena for å engasjere foreldre til ulike verv i idrettslaget samt gi foreldrene en bedre forståelse for idrettslagets </w:t>
      </w:r>
      <w:r w:rsidR="00BD0459">
        <w:t>visjon</w:t>
      </w:r>
      <w:r w:rsidR="00BD0459">
        <w:t>, verdie</w:t>
      </w:r>
      <w:r w:rsidR="00BD0459">
        <w:t>r</w:t>
      </w:r>
      <w:r w:rsidR="00BD0459">
        <w:t xml:space="preserve"> og virksomhetside</w:t>
      </w:r>
      <w:r>
        <w:t xml:space="preserve">. </w:t>
      </w:r>
    </w:p>
    <w:p w:rsidR="0048370F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>Medlemsmøter: Arrangeres når idrettslaget har behov for å formidle og/eller diskutere viktig</w:t>
      </w:r>
      <w:r w:rsidR="008810C2">
        <w:t>e</w:t>
      </w:r>
      <w:r>
        <w:t xml:space="preserve"> saker som påvirker medlemmene</w:t>
      </w:r>
      <w:r w:rsidR="008810C2">
        <w:t>.</w:t>
      </w:r>
      <w:r>
        <w:t xml:space="preserve"> For eksempel temadiskusjon, informasjonsmøter etc.). </w:t>
      </w:r>
    </w:p>
    <w:p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 xml:space="preserve">Telefon </w:t>
      </w:r>
    </w:p>
    <w:p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 xml:space="preserve">Særlig til bruk ved planlegging og organisering og ellers når det er behov for å gi raske beskjeder som krever umiddelbar bekreftelse eller tilbakemelding. </w:t>
      </w:r>
    </w:p>
    <w:p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Samtaler mellom enkeltpersoner</w:t>
      </w:r>
    </w:p>
    <w:p w:rsidR="0048370F" w:rsidRDefault="0048370F" w:rsidP="0048370F">
      <w:pPr>
        <w:rPr>
          <w:b/>
        </w:rPr>
      </w:pPr>
      <w:r>
        <w:rPr>
          <w:b/>
        </w:rPr>
        <w:br/>
        <w:t>3.2</w:t>
      </w:r>
      <w:r>
        <w:rPr>
          <w:b/>
        </w:rPr>
        <w:tab/>
        <w:t>Skriftlige</w:t>
      </w:r>
    </w:p>
    <w:p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Brev</w:t>
      </w:r>
    </w:p>
    <w:p w:rsidR="0048370F" w:rsidRPr="00E51EEA" w:rsidRDefault="0048370F" w:rsidP="00E709C7">
      <w:pPr>
        <w:pStyle w:val="Listeavsnitt"/>
        <w:numPr>
          <w:ilvl w:val="1"/>
          <w:numId w:val="19"/>
        </w:numPr>
        <w:rPr>
          <w:b/>
        </w:rPr>
      </w:pPr>
      <w:r>
        <w:t xml:space="preserve">Brevveksling benyttes når det er krav om skriftlig underskrift på dokument, eller ved særlige tilfeller hvor det anses som hensiktsmessig. All annen brevveksling bør foregå elektronisk. </w:t>
      </w:r>
    </w:p>
    <w:p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Informasjonsmateriell</w:t>
      </w:r>
    </w:p>
    <w:p w:rsidR="0048370F" w:rsidRPr="009B7974" w:rsidRDefault="0048370F" w:rsidP="00E709C7">
      <w:pPr>
        <w:pStyle w:val="Listeavsnitt"/>
        <w:numPr>
          <w:ilvl w:val="1"/>
          <w:numId w:val="19"/>
        </w:numPr>
        <w:rPr>
          <w:b/>
        </w:rPr>
      </w:pPr>
      <w:r w:rsidRPr="00375A2F">
        <w:t>Årsberetning</w:t>
      </w:r>
      <w:r>
        <w:t>: Naturlig å utgi i papirformat alene eller sammen med en elektronisk versjon.</w:t>
      </w:r>
    </w:p>
    <w:p w:rsidR="0048370F" w:rsidRPr="00375A2F" w:rsidRDefault="0048370F" w:rsidP="00E709C7">
      <w:pPr>
        <w:pStyle w:val="Listeavsnitt"/>
        <w:numPr>
          <w:ilvl w:val="1"/>
          <w:numId w:val="19"/>
        </w:numPr>
      </w:pPr>
      <w:r w:rsidRPr="00375A2F">
        <w:t>Flyers og brosjyrer</w:t>
      </w:r>
      <w:r>
        <w:t xml:space="preserve">: Kan benyttes i idrettslagets nærmiljø for å synliggjøre lagets logo i tillegg til verdier og visjon. </w:t>
      </w:r>
    </w:p>
    <w:p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Aviser/blader</w:t>
      </w:r>
    </w:p>
    <w:p w:rsidR="0048370F" w:rsidRPr="00946737" w:rsidRDefault="0048370F" w:rsidP="00E709C7">
      <w:pPr>
        <w:pStyle w:val="Listeavsnitt"/>
        <w:numPr>
          <w:ilvl w:val="1"/>
          <w:numId w:val="19"/>
        </w:numPr>
        <w:rPr>
          <w:b/>
        </w:rPr>
      </w:pPr>
      <w:r>
        <w:t xml:space="preserve">Idrettslaget kan benytte seg av slike kanaler ved store enkeltsaker med høy viktighet for </w:t>
      </w:r>
      <w:proofErr w:type="spellStart"/>
      <w:r>
        <w:t>idrettlaget</w:t>
      </w:r>
      <w:proofErr w:type="spellEnd"/>
      <w:r>
        <w:t xml:space="preserve">. </w:t>
      </w:r>
    </w:p>
    <w:p w:rsidR="0048370F" w:rsidRPr="00375A2F" w:rsidRDefault="0048370F" w:rsidP="0048370F">
      <w:pPr>
        <w:pStyle w:val="Listeavsnitt"/>
        <w:ind w:left="1440"/>
        <w:rPr>
          <w:b/>
        </w:rPr>
      </w:pPr>
    </w:p>
    <w:p w:rsidR="0048370F" w:rsidRDefault="0048370F" w:rsidP="0048370F">
      <w:pPr>
        <w:rPr>
          <w:b/>
        </w:rPr>
      </w:pPr>
      <w:r>
        <w:rPr>
          <w:b/>
        </w:rPr>
        <w:t>3.3</w:t>
      </w:r>
      <w:r>
        <w:rPr>
          <w:b/>
        </w:rPr>
        <w:tab/>
        <w:t>Elektroniske</w:t>
      </w:r>
    </w:p>
    <w:p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E-post</w:t>
      </w:r>
    </w:p>
    <w:p w:rsidR="0048370F" w:rsidRPr="00E714CD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Saksbehandling: Ved saksbehandling kan e-post brukes som en effektiv kommunikasjonskanal.</w:t>
      </w:r>
    </w:p>
    <w:p w:rsidR="0048370F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Nyhetsbrev: Elektronisk nyhetsbrev benyttes når medlemsinformasjon skal hurtig ut til medlemsmassen. Nyhetsbrevet bør også publiseres på idrettslagets hjemmeside.</w:t>
      </w:r>
    </w:p>
    <w:p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lastRenderedPageBreak/>
        <w:t>Hjemmeside</w:t>
      </w:r>
    </w:p>
    <w:p w:rsidR="0048370F" w:rsidRDefault="0048370F" w:rsidP="00E709C7">
      <w:pPr>
        <w:pStyle w:val="Listeavsnitt"/>
        <w:numPr>
          <w:ilvl w:val="1"/>
          <w:numId w:val="20"/>
        </w:numPr>
      </w:pPr>
      <w:r>
        <w:t>Hjemmesiden kan brukes til å</w:t>
      </w:r>
      <w:r w:rsidRPr="00946737">
        <w:t xml:space="preserve"> samle </w:t>
      </w:r>
      <w:r>
        <w:t xml:space="preserve">all informasjon om idrettslaget og fungerer som en database hvor en kan hente ut viktig informasjon som møtereferat, klubbhåndbok, kampoppsett og liknende. </w:t>
      </w:r>
    </w:p>
    <w:p w:rsidR="0048370F" w:rsidRPr="00946737" w:rsidRDefault="0048370F" w:rsidP="00E709C7">
      <w:pPr>
        <w:pStyle w:val="Listeavsnitt"/>
        <w:numPr>
          <w:ilvl w:val="1"/>
          <w:numId w:val="20"/>
        </w:numPr>
      </w:pPr>
      <w:r>
        <w:t xml:space="preserve">Hjemmesiden kan også brukes som en god rekrutteringsplattform gjennom å informere nye brukere om idrettslagets aktivitetstilbud, </w:t>
      </w:r>
      <w:r w:rsidR="00BD0459">
        <w:t>visjon, verdie</w:t>
      </w:r>
      <w:r w:rsidR="00BD0459">
        <w:t>r</w:t>
      </w:r>
      <w:r w:rsidR="00BD0459">
        <w:t xml:space="preserve"> </w:t>
      </w:r>
      <w:r w:rsidR="00BD0459">
        <w:t>og virksomhetside</w:t>
      </w:r>
      <w:r>
        <w:t>, kontaktinformasjon og likende.</w:t>
      </w:r>
    </w:p>
    <w:p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Mobil</w:t>
      </w:r>
    </w:p>
    <w:p w:rsidR="0048370F" w:rsidRDefault="0048370F" w:rsidP="00E709C7">
      <w:pPr>
        <w:pStyle w:val="Listeavsnitt"/>
        <w:numPr>
          <w:ilvl w:val="1"/>
          <w:numId w:val="20"/>
        </w:numPr>
      </w:pPr>
      <w:r w:rsidRPr="00201ACC">
        <w:t>Mobilbruk</w:t>
      </w:r>
      <w:r>
        <w:t xml:space="preserve"> benyttes først og fremst mellom medlemmene i idrettslaget ved planlegging og organisering av aktivitet.</w:t>
      </w:r>
    </w:p>
    <w:p w:rsidR="0048370F" w:rsidRPr="00201ACC" w:rsidRDefault="0048370F" w:rsidP="00E709C7">
      <w:pPr>
        <w:pStyle w:val="Listeavsnitt"/>
        <w:numPr>
          <w:ilvl w:val="1"/>
          <w:numId w:val="20"/>
        </w:numPr>
      </w:pPr>
      <w:proofErr w:type="spellStart"/>
      <w:r>
        <w:t>Sms</w:t>
      </w:r>
      <w:proofErr w:type="spellEnd"/>
      <w:r>
        <w:t xml:space="preserve">: Benyttet blant utvalgte grupper medlemmer som har behov for rask beskjed. For eksempel ved påminnelse om møter, aktivitet og liknende. </w:t>
      </w:r>
    </w:p>
    <w:p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Sosiale medier</w:t>
      </w:r>
    </w:p>
    <w:p w:rsidR="0048370F" w:rsidRPr="00201ACC" w:rsidRDefault="0048370F" w:rsidP="00E709C7">
      <w:pPr>
        <w:pStyle w:val="Listeavsnitt"/>
        <w:numPr>
          <w:ilvl w:val="1"/>
          <w:numId w:val="20"/>
        </w:numPr>
        <w:rPr>
          <w:b/>
        </w:rPr>
      </w:pP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og </w:t>
      </w:r>
      <w:proofErr w:type="spellStart"/>
      <w:r>
        <w:t>Instagram</w:t>
      </w:r>
      <w:proofErr w:type="spellEnd"/>
    </w:p>
    <w:p w:rsidR="0048370F" w:rsidRPr="00201AC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 xml:space="preserve">Et idrettslag kan være aktivt på flere sosiale medium, men det stilles krav til oppfølging for at det skal fungere som en god informasjons og kommunikasjonskanal. </w:t>
      </w:r>
    </w:p>
    <w:p w:rsidR="0048370F" w:rsidRPr="00CD6EF3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Kan benyttes til å markedsføre aktiviteten i idrettslaget og poste viktige nyhetssaker.</w:t>
      </w:r>
    </w:p>
    <w:p w:rsidR="0048370F" w:rsidRPr="00C70611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Medlemmer kan poste opp bilder fra idrettslagets arrangement.</w:t>
      </w:r>
    </w:p>
    <w:p w:rsidR="0048370F" w:rsidRPr="00F4447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Det er ikke anbefalt å bruke sosiale medier som diskusjonsforum da dette krever høy oppmerksomhet og potensielt kan utvikle debatter som har en negativ innvirkning på idrettslagets omdømme.</w:t>
      </w:r>
    </w:p>
    <w:p w:rsidR="0048370F" w:rsidRDefault="0048370F" w:rsidP="0048370F">
      <w:pPr>
        <w:rPr>
          <w:b/>
        </w:rPr>
      </w:pPr>
    </w:p>
    <w:p w:rsidR="0048370F" w:rsidRPr="00635674" w:rsidRDefault="0048370F" w:rsidP="0048370F">
      <w:pPr>
        <w:rPr>
          <w:b/>
        </w:rPr>
      </w:pPr>
      <w:r>
        <w:rPr>
          <w:b/>
        </w:rPr>
        <w:t xml:space="preserve">Idrettslaget må bruke avklaringene over til å lage en handlingsplan som viser hvem som har ansvar for å informere og når det skal skje. Da blir klubben i stand til å gjennomføre kommunikasjonsstrategien. </w:t>
      </w:r>
    </w:p>
    <w:p w:rsidR="005F4569" w:rsidRPr="0048370F" w:rsidRDefault="005F4569" w:rsidP="0048370F"/>
    <w:sectPr w:rsidR="005F4569" w:rsidRPr="004837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4" w:rsidRDefault="002E59E4" w:rsidP="0009402D">
      <w:pPr>
        <w:spacing w:after="0" w:line="240" w:lineRule="auto"/>
      </w:pPr>
      <w:r>
        <w:separator/>
      </w:r>
    </w:p>
  </w:endnote>
  <w:endnote w:type="continuationSeparator" w:id="0">
    <w:p w:rsidR="002E59E4" w:rsidRDefault="002E59E4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Content>
      <w:p w:rsidR="002E59E4" w:rsidRDefault="002E59E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59">
          <w:rPr>
            <w:noProof/>
          </w:rPr>
          <w:t>1</w:t>
        </w:r>
        <w:r>
          <w:fldChar w:fldCharType="end"/>
        </w:r>
      </w:p>
    </w:sdtContent>
  </w:sdt>
  <w:p w:rsidR="002E59E4" w:rsidRDefault="002E59E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4" w:rsidRDefault="002E59E4" w:rsidP="0009402D">
      <w:pPr>
        <w:spacing w:after="0" w:line="240" w:lineRule="auto"/>
      </w:pPr>
      <w:r>
        <w:separator/>
      </w:r>
    </w:p>
  </w:footnote>
  <w:footnote w:type="continuationSeparator" w:id="0">
    <w:p w:rsidR="002E59E4" w:rsidRDefault="002E59E4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9E4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57D33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10C2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459"/>
    <w:rsid w:val="00BD0C47"/>
    <w:rsid w:val="00BD496A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B32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E5586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6A95D0-11BC-4FCF-A5D0-18E7B50DBF84}"/>
</file>

<file path=customXml/itemProps2.xml><?xml version="1.0" encoding="utf-8"?>
<ds:datastoreItem xmlns:ds="http://schemas.openxmlformats.org/officeDocument/2006/customXml" ds:itemID="{E3D7581D-9FBF-45BF-A631-51B8A0DC5D88}"/>
</file>

<file path=customXml/itemProps3.xml><?xml version="1.0" encoding="utf-8"?>
<ds:datastoreItem xmlns:ds="http://schemas.openxmlformats.org/officeDocument/2006/customXml" ds:itemID="{81367D02-01CE-46A9-940A-DBB2A5FA4C39}"/>
</file>

<file path=customXml/itemProps4.xml><?xml version="1.0" encoding="utf-8"?>
<ds:datastoreItem xmlns:ds="http://schemas.openxmlformats.org/officeDocument/2006/customXml" ds:itemID="{388E965C-481F-4C72-9580-4A541193E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eppola, Torkell</cp:lastModifiedBy>
  <cp:revision>2</cp:revision>
  <cp:lastPrinted>2013-12-02T12:14:00Z</cp:lastPrinted>
  <dcterms:created xsi:type="dcterms:W3CDTF">2014-05-22T11:21:00Z</dcterms:created>
  <dcterms:modified xsi:type="dcterms:W3CDTF">2014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